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MME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EIAS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R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ITAH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KO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MEF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AVÄ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W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RAV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M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LL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O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EI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Y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O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KOINW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ÄKAMENYEUSTÄ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IAMO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TE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EU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I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ERIEPAT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APARA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VAI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W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WNTA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NIS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NI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Ä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NIS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IKÄKA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ÄR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O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PARAGETAI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HRISTO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GINW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EMENÄKEIS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ERWF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PA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S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U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ANW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SD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DIDAS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IAME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PARR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S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POT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T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EF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W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EKNIA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N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UNÄN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NE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ER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Ä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TINO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E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AB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Ä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KT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KTO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W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GINW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E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INW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R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LAMBAN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PISTEUS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LUF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O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HRIS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EKNIA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IKÄK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LA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NWS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OUGIN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N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EN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ETEFE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IW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FEA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L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ISTEUK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ELEI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R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BAL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SKOL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ELEIWT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RA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E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ÄSA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BAN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ÄKE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ÄNPEPOI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ISTEU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MARTUR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MEF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ME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EIK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U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STEKNI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X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RESB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O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OU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NLIAN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WNSOU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W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27629" w:rsidRDefault="00927629" w:rsidP="009276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27629" w:rsidRDefault="00B8400A" w:rsidP="009276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="00927629"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="00927629" w:rsidRPr="00941DD1">
        <w:rPr>
          <w:rFonts w:ascii="Kmnscript" w:hAnsi="Kmnscript"/>
          <w:spacing w:val="90"/>
          <w:w w:val="135"/>
          <w:sz w:val="28"/>
          <w:szCs w:val="28"/>
        </w:rPr>
        <w:t>LLÄLOU</w:t>
      </w:r>
      <w:bookmarkStart w:id="0" w:name="_GoBack"/>
      <w:bookmarkEnd w:id="0"/>
    </w:p>
    <w:p w:rsidR="004B6C53" w:rsidRPr="004B6C53" w:rsidRDefault="004B6C53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B6C53" w:rsidRPr="004B6C53" w:rsidSect="004B6C53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CB" w:rsidRDefault="004660CB">
      <w:r>
        <w:separator/>
      </w:r>
    </w:p>
  </w:endnote>
  <w:endnote w:type="continuationSeparator" w:id="0">
    <w:p w:rsidR="004660CB" w:rsidRDefault="0046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92762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7629">
      <w:rPr>
        <w:rStyle w:val="Seitenzahl"/>
        <w:noProof/>
      </w:rPr>
      <w:t>313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CB" w:rsidRDefault="004660CB">
      <w:r>
        <w:separator/>
      </w:r>
    </w:p>
  </w:footnote>
  <w:footnote w:type="continuationSeparator" w:id="0">
    <w:p w:rsidR="004660CB" w:rsidRDefault="0046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4B6C53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 xml:space="preserve">1. </w:t>
    </w:r>
    <w:r w:rsidR="003958BC">
      <w:rPr>
        <w:b/>
        <w:bCs/>
        <w:lang w:val="de-DE"/>
      </w:rPr>
      <w:t>Johan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1351"/>
    <w:rsid w:val="000E4008"/>
    <w:rsid w:val="000E7E35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0CB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B6C53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963C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27629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BF7894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332E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AB50-C4B4-4495-9A57-D4C84A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3</Words>
  <Characters>9537</Characters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Johannes 23x26 (Tentativ) Interlinear</dc:title>
  <dc:subject/>
  <dc:creator>Niedenführ</dc:creator>
  <cp:keywords/>
  <dc:description/>
  <cp:lastPrinted>2020-12-26T21:01:00Z</cp:lastPrinted>
  <dcterms:created xsi:type="dcterms:W3CDTF">2020-12-30T19:10:00Z</dcterms:created>
  <dcterms:modified xsi:type="dcterms:W3CDTF">2021-01-03T11:08:00Z</dcterms:modified>
</cp:coreProperties>
</file>